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96" w:rsidRDefault="006C09C9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  <w:r>
        <w:tab/>
      </w:r>
    </w:p>
    <w:p w:rsidR="00382350" w:rsidRDefault="0066582D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noProof/>
          <w:lang w:eastAsia="en-IN"/>
        </w:rPr>
      </w:pPr>
      <w:r w:rsidRPr="00682AD9">
        <w:rPr>
          <w:noProof/>
          <w:sz w:val="24"/>
          <w:lang w:eastAsia="en-IN"/>
        </w:rPr>
        <w:drawing>
          <wp:inline distT="0" distB="0" distL="0" distR="0">
            <wp:extent cx="8862326" cy="1562100"/>
            <wp:effectExtent l="0" t="0" r="0" b="0"/>
            <wp:docPr id="2" name="Picture 2" descr="C:\Users\HYD-THINK-BRAND\Desktop\qj logo\QJ Logo_with g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-THINK-BRAND\Desktop\qj logo\QJ Logo_with g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990" cy="15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2D" w:rsidRDefault="0066582D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</w:p>
    <w:p w:rsidR="00382350" w:rsidRDefault="00382350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</w:p>
    <w:p w:rsidR="00382350" w:rsidRDefault="00382350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</w:p>
    <w:p w:rsidR="00574A7E" w:rsidRPr="003769C2" w:rsidRDefault="005903A2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b/>
          <w:color w:val="000000" w:themeColor="text1"/>
          <w:sz w:val="36"/>
        </w:rPr>
      </w:pPr>
      <w:r w:rsidRPr="00E46B73">
        <w:rPr>
          <w:color w:val="000000" w:themeColor="text1"/>
        </w:rPr>
        <w:t xml:space="preserve">              </w:t>
      </w:r>
      <w:r w:rsidR="003769C2">
        <w:rPr>
          <w:color w:val="000000" w:themeColor="text1"/>
        </w:rPr>
        <w:t xml:space="preserve">              </w:t>
      </w:r>
      <w:r w:rsidR="00D506E1">
        <w:rPr>
          <w:color w:val="000000" w:themeColor="text1"/>
          <w:sz w:val="32"/>
        </w:rPr>
        <w:t xml:space="preserve">This is to state </w:t>
      </w:r>
      <w:r w:rsidR="005D74EA">
        <w:rPr>
          <w:color w:val="000000" w:themeColor="text1"/>
          <w:sz w:val="24"/>
          <w:szCs w:val="24"/>
        </w:rPr>
        <w:t xml:space="preserve">THAT  </w:t>
      </w:r>
      <w:r w:rsidR="00D53195">
        <w:rPr>
          <w:color w:val="000000" w:themeColor="text1"/>
          <w:sz w:val="24"/>
          <w:szCs w:val="24"/>
        </w:rPr>
        <w:t xml:space="preserve"> </w:t>
      </w:r>
      <w:r w:rsidR="00DC1BC6">
        <w:rPr>
          <w:b/>
          <w:sz w:val="28"/>
          <w:szCs w:val="28"/>
        </w:rPr>
        <w:t>SHIV</w:t>
      </w:r>
      <w:r w:rsidR="00706501">
        <w:rPr>
          <w:b/>
          <w:sz w:val="28"/>
          <w:szCs w:val="28"/>
        </w:rPr>
        <w:t xml:space="preserve">ANI NORU </w:t>
      </w:r>
      <w:r w:rsidR="008557AB">
        <w:rPr>
          <w:color w:val="000000" w:themeColor="text1"/>
          <w:sz w:val="32"/>
        </w:rPr>
        <w:t>has</w:t>
      </w:r>
      <w:r w:rsidR="00D656FA">
        <w:rPr>
          <w:color w:val="000000" w:themeColor="text1"/>
          <w:sz w:val="32"/>
        </w:rPr>
        <w:t xml:space="preserve"> U</w:t>
      </w:r>
      <w:r w:rsidRPr="00E46B73">
        <w:rPr>
          <w:color w:val="000000" w:themeColor="text1"/>
          <w:sz w:val="32"/>
        </w:rPr>
        <w:t>ndergone</w:t>
      </w:r>
      <w:r w:rsidR="00D656FA">
        <w:rPr>
          <w:color w:val="000000" w:themeColor="text1"/>
          <w:sz w:val="32"/>
        </w:rPr>
        <w:t xml:space="preserve"> </w:t>
      </w:r>
      <w:r w:rsidR="00343F77">
        <w:rPr>
          <w:color w:val="000000" w:themeColor="text1"/>
          <w:sz w:val="32"/>
        </w:rPr>
        <w:t xml:space="preserve">Training </w:t>
      </w:r>
      <w:r w:rsidR="006A664B">
        <w:rPr>
          <w:color w:val="000000" w:themeColor="text1"/>
          <w:sz w:val="32"/>
        </w:rPr>
        <w:t xml:space="preserve">at </w:t>
      </w:r>
      <w:proofErr w:type="spellStart"/>
      <w:r w:rsidR="006A664B">
        <w:rPr>
          <w:color w:val="000000" w:themeColor="text1"/>
          <w:sz w:val="32"/>
        </w:rPr>
        <w:t>JSpiders</w:t>
      </w:r>
      <w:proofErr w:type="spellEnd"/>
      <w:r w:rsidR="00343F77">
        <w:rPr>
          <w:color w:val="000000" w:themeColor="text1"/>
          <w:sz w:val="32"/>
        </w:rPr>
        <w:t xml:space="preserve"> </w:t>
      </w:r>
      <w:r w:rsidR="00EB787E">
        <w:rPr>
          <w:color w:val="000000" w:themeColor="text1"/>
          <w:sz w:val="32"/>
        </w:rPr>
        <w:t xml:space="preserve">&amp; </w:t>
      </w:r>
      <w:r w:rsidR="00890666" w:rsidRPr="00E46B73">
        <w:rPr>
          <w:color w:val="000000" w:themeColor="text1"/>
          <w:sz w:val="32"/>
        </w:rPr>
        <w:t xml:space="preserve">successfully </w:t>
      </w:r>
      <w:r w:rsidRPr="00E46B73">
        <w:rPr>
          <w:color w:val="000000" w:themeColor="text1"/>
          <w:sz w:val="32"/>
        </w:rPr>
        <w:t>complete</w:t>
      </w:r>
      <w:r w:rsidR="00570CAB">
        <w:rPr>
          <w:color w:val="000000" w:themeColor="text1"/>
          <w:sz w:val="32"/>
        </w:rPr>
        <w:t>d the trai</w:t>
      </w:r>
      <w:r w:rsidR="006B7F6E">
        <w:rPr>
          <w:color w:val="000000" w:themeColor="text1"/>
          <w:sz w:val="32"/>
        </w:rPr>
        <w:t xml:space="preserve">ning </w:t>
      </w:r>
      <w:r w:rsidR="006A664B">
        <w:rPr>
          <w:color w:val="000000" w:themeColor="text1"/>
          <w:sz w:val="32"/>
        </w:rPr>
        <w:t>in</w:t>
      </w:r>
      <w:r w:rsidR="004C1C13">
        <w:rPr>
          <w:color w:val="000000" w:themeColor="text1"/>
          <w:sz w:val="32"/>
        </w:rPr>
        <w:t xml:space="preserve"> </w:t>
      </w:r>
      <w:r w:rsidR="004C1C13" w:rsidRPr="004C1C13">
        <w:rPr>
          <w:b/>
          <w:color w:val="000000" w:themeColor="text1"/>
          <w:sz w:val="32"/>
        </w:rPr>
        <w:t>CORE JAVA</w:t>
      </w:r>
      <w:r w:rsidR="004C1C13">
        <w:rPr>
          <w:color w:val="000000" w:themeColor="text1"/>
          <w:sz w:val="32"/>
        </w:rPr>
        <w:t xml:space="preserve">, </w:t>
      </w:r>
      <w:r w:rsidR="00BF6A78">
        <w:rPr>
          <w:color w:val="000000" w:themeColor="text1"/>
          <w:sz w:val="32"/>
        </w:rPr>
        <w:t xml:space="preserve"> </w:t>
      </w:r>
      <w:r w:rsidR="004C1C13">
        <w:rPr>
          <w:color w:val="000000" w:themeColor="text1"/>
          <w:sz w:val="32"/>
        </w:rPr>
        <w:t xml:space="preserve"> </w:t>
      </w:r>
      <w:r w:rsidR="00984297">
        <w:rPr>
          <w:b/>
          <w:color w:val="000000" w:themeColor="text1"/>
          <w:sz w:val="32"/>
        </w:rPr>
        <w:t>SQL</w:t>
      </w:r>
      <w:r w:rsidR="00706501">
        <w:rPr>
          <w:b/>
          <w:color w:val="000000" w:themeColor="text1"/>
          <w:sz w:val="32"/>
        </w:rPr>
        <w:t xml:space="preserve"> &amp; </w:t>
      </w:r>
      <w:r w:rsidR="004C1C13">
        <w:rPr>
          <w:b/>
          <w:color w:val="000000" w:themeColor="text1"/>
          <w:sz w:val="32"/>
        </w:rPr>
        <w:t>WEB TECHNOLOGY</w:t>
      </w:r>
      <w:r w:rsidR="00706501">
        <w:rPr>
          <w:b/>
          <w:color w:val="000000" w:themeColor="text1"/>
          <w:sz w:val="32"/>
        </w:rPr>
        <w:t xml:space="preserve"> </w:t>
      </w:r>
      <w:r w:rsidR="008557AB" w:rsidRPr="000B56B8">
        <w:rPr>
          <w:color w:val="000000" w:themeColor="text1"/>
          <w:sz w:val="32"/>
        </w:rPr>
        <w:t>during</w:t>
      </w:r>
      <w:r w:rsidR="00F23703">
        <w:rPr>
          <w:color w:val="000000" w:themeColor="text1"/>
          <w:sz w:val="32"/>
        </w:rPr>
        <w:t xml:space="preserve"> the period from</w:t>
      </w:r>
      <w:r w:rsidR="00F03FA9">
        <w:rPr>
          <w:color w:val="000000" w:themeColor="text1"/>
          <w:sz w:val="32"/>
        </w:rPr>
        <w:t xml:space="preserve"> </w:t>
      </w:r>
      <w:proofErr w:type="gramStart"/>
      <w:r w:rsidR="00706501">
        <w:rPr>
          <w:color w:val="000000" w:themeColor="text1"/>
          <w:sz w:val="32"/>
        </w:rPr>
        <w:t>23</w:t>
      </w:r>
      <w:r w:rsidR="00706501">
        <w:rPr>
          <w:color w:val="000000" w:themeColor="text1"/>
          <w:sz w:val="32"/>
          <w:vertAlign w:val="superscript"/>
        </w:rPr>
        <w:t xml:space="preserve">RD </w:t>
      </w:r>
      <w:r w:rsidR="00706501">
        <w:rPr>
          <w:color w:val="000000" w:themeColor="text1"/>
          <w:sz w:val="32"/>
        </w:rPr>
        <w:t xml:space="preserve"> MARCH</w:t>
      </w:r>
      <w:proofErr w:type="gramEnd"/>
      <w:r w:rsidR="00706501">
        <w:rPr>
          <w:color w:val="000000" w:themeColor="text1"/>
          <w:sz w:val="32"/>
        </w:rPr>
        <w:t xml:space="preserve">   2022 TO 29</w:t>
      </w:r>
      <w:r w:rsidR="00CF5BF9" w:rsidRPr="00CF5BF9">
        <w:rPr>
          <w:color w:val="000000" w:themeColor="text1"/>
          <w:sz w:val="32"/>
          <w:vertAlign w:val="superscript"/>
        </w:rPr>
        <w:t>TH</w:t>
      </w:r>
      <w:r w:rsidR="00706501">
        <w:rPr>
          <w:color w:val="000000" w:themeColor="text1"/>
          <w:sz w:val="32"/>
        </w:rPr>
        <w:t xml:space="preserve"> AUG </w:t>
      </w:r>
      <w:r w:rsidR="00DF7495">
        <w:rPr>
          <w:color w:val="000000" w:themeColor="text1"/>
          <w:sz w:val="32"/>
        </w:rPr>
        <w:t xml:space="preserve"> </w:t>
      </w:r>
      <w:r w:rsidR="00984297">
        <w:rPr>
          <w:color w:val="000000" w:themeColor="text1"/>
          <w:sz w:val="32"/>
        </w:rPr>
        <w:t xml:space="preserve"> </w:t>
      </w:r>
      <w:r w:rsidR="00981A9D">
        <w:rPr>
          <w:color w:val="000000" w:themeColor="text1"/>
          <w:sz w:val="32"/>
        </w:rPr>
        <w:t xml:space="preserve"> </w:t>
      </w:r>
      <w:r w:rsidR="00706501">
        <w:rPr>
          <w:color w:val="000000" w:themeColor="text1"/>
          <w:sz w:val="32"/>
        </w:rPr>
        <w:t>2022</w:t>
      </w:r>
    </w:p>
    <w:p w:rsidR="005903A2" w:rsidRDefault="004075EB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  <w:r>
        <w:rPr>
          <w:noProof/>
          <w:lang w:eastAsia="en-IN"/>
        </w:rPr>
        <w:drawing>
          <wp:inline distT="0" distB="0" distL="0" distR="0">
            <wp:extent cx="1339519" cy="73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078" cy="74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90C">
        <w:tab/>
      </w:r>
    </w:p>
    <w:p w:rsidR="00F57BCC" w:rsidRDefault="005903A2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</w:pPr>
      <w:r w:rsidRPr="00D22A82">
        <w:rPr>
          <w:b/>
        </w:rPr>
        <w:t>FACULTY SIGNATURE</w:t>
      </w:r>
      <w:r>
        <w:t xml:space="preserve">      </w:t>
      </w:r>
      <w:r w:rsidR="00E35BAC">
        <w:t xml:space="preserve">                              </w:t>
      </w:r>
    </w:p>
    <w:p w:rsidR="005903A2" w:rsidRPr="0013611F" w:rsidRDefault="005903A2" w:rsidP="00382350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rPr>
          <w:b/>
        </w:rPr>
      </w:pPr>
      <w:r>
        <w:t xml:space="preserve">                                                                                                        </w:t>
      </w:r>
      <w:r w:rsidR="00F57BCC">
        <w:t xml:space="preserve">                                                                                                                                  </w:t>
      </w:r>
      <w:r>
        <w:t xml:space="preserve">     </w:t>
      </w:r>
      <w:r w:rsidR="002B3F7D">
        <w:rPr>
          <w:b/>
        </w:rPr>
        <w:t xml:space="preserve">Date: </w:t>
      </w:r>
      <w:r w:rsidR="00DC1BC6">
        <w:rPr>
          <w:b/>
        </w:rPr>
        <w:t>27</w:t>
      </w:r>
      <w:r w:rsidR="0096576C">
        <w:rPr>
          <w:b/>
        </w:rPr>
        <w:t>/09</w:t>
      </w:r>
      <w:r w:rsidR="00EF6679">
        <w:rPr>
          <w:b/>
        </w:rPr>
        <w:t>/2022</w:t>
      </w:r>
    </w:p>
    <w:sectPr w:rsidR="005903A2" w:rsidRPr="0013611F" w:rsidSect="00382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B9" w:rsidRDefault="009867B9" w:rsidP="00873AD5">
      <w:pPr>
        <w:spacing w:after="0" w:line="240" w:lineRule="auto"/>
      </w:pPr>
      <w:r>
        <w:separator/>
      </w:r>
    </w:p>
  </w:endnote>
  <w:endnote w:type="continuationSeparator" w:id="0">
    <w:p w:rsidR="009867B9" w:rsidRDefault="009867B9" w:rsidP="0087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Default="00873A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Default="00873A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Default="00873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B9" w:rsidRDefault="009867B9" w:rsidP="00873AD5">
      <w:pPr>
        <w:spacing w:after="0" w:line="240" w:lineRule="auto"/>
      </w:pPr>
      <w:r>
        <w:separator/>
      </w:r>
    </w:p>
  </w:footnote>
  <w:footnote w:type="continuationSeparator" w:id="0">
    <w:p w:rsidR="009867B9" w:rsidRDefault="009867B9" w:rsidP="0087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Default="00873A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Pr="00873AD5" w:rsidRDefault="00873AD5" w:rsidP="00873A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AD5" w:rsidRDefault="00873A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50"/>
    <w:rsid w:val="00001E4E"/>
    <w:rsid w:val="0000220B"/>
    <w:rsid w:val="00002EDB"/>
    <w:rsid w:val="00004709"/>
    <w:rsid w:val="00005BC3"/>
    <w:rsid w:val="0000659E"/>
    <w:rsid w:val="00007DFD"/>
    <w:rsid w:val="000101B1"/>
    <w:rsid w:val="00013ACC"/>
    <w:rsid w:val="000213DD"/>
    <w:rsid w:val="00027F66"/>
    <w:rsid w:val="00030879"/>
    <w:rsid w:val="000308D6"/>
    <w:rsid w:val="00031250"/>
    <w:rsid w:val="000355A5"/>
    <w:rsid w:val="00037FA1"/>
    <w:rsid w:val="00043037"/>
    <w:rsid w:val="00044BD0"/>
    <w:rsid w:val="00046911"/>
    <w:rsid w:val="00050734"/>
    <w:rsid w:val="00052FDE"/>
    <w:rsid w:val="00053A3A"/>
    <w:rsid w:val="000569AF"/>
    <w:rsid w:val="00057364"/>
    <w:rsid w:val="000621D1"/>
    <w:rsid w:val="00064FAE"/>
    <w:rsid w:val="00065B62"/>
    <w:rsid w:val="00065F5F"/>
    <w:rsid w:val="00073F00"/>
    <w:rsid w:val="000761BE"/>
    <w:rsid w:val="00081E80"/>
    <w:rsid w:val="0008300B"/>
    <w:rsid w:val="00090F9A"/>
    <w:rsid w:val="00092682"/>
    <w:rsid w:val="000937C2"/>
    <w:rsid w:val="0009554D"/>
    <w:rsid w:val="000A0512"/>
    <w:rsid w:val="000A1DF3"/>
    <w:rsid w:val="000A214E"/>
    <w:rsid w:val="000A3AB0"/>
    <w:rsid w:val="000A485B"/>
    <w:rsid w:val="000A4DB2"/>
    <w:rsid w:val="000A5446"/>
    <w:rsid w:val="000A6BFF"/>
    <w:rsid w:val="000A7746"/>
    <w:rsid w:val="000B07D4"/>
    <w:rsid w:val="000B1918"/>
    <w:rsid w:val="000B42AB"/>
    <w:rsid w:val="000B56B8"/>
    <w:rsid w:val="000B6956"/>
    <w:rsid w:val="000C083C"/>
    <w:rsid w:val="000C1CCA"/>
    <w:rsid w:val="000C53F9"/>
    <w:rsid w:val="000C7A66"/>
    <w:rsid w:val="000D6725"/>
    <w:rsid w:val="000D77F0"/>
    <w:rsid w:val="000E05E9"/>
    <w:rsid w:val="000E184D"/>
    <w:rsid w:val="000E3B34"/>
    <w:rsid w:val="000E4832"/>
    <w:rsid w:val="000F0D8D"/>
    <w:rsid w:val="000F1D68"/>
    <w:rsid w:val="000F1F50"/>
    <w:rsid w:val="000F20BD"/>
    <w:rsid w:val="0010036D"/>
    <w:rsid w:val="0010051E"/>
    <w:rsid w:val="00100FC4"/>
    <w:rsid w:val="00104AD4"/>
    <w:rsid w:val="00106105"/>
    <w:rsid w:val="0011462D"/>
    <w:rsid w:val="00115027"/>
    <w:rsid w:val="00115C45"/>
    <w:rsid w:val="00115C7A"/>
    <w:rsid w:val="00117814"/>
    <w:rsid w:val="0013447D"/>
    <w:rsid w:val="0013611F"/>
    <w:rsid w:val="00140267"/>
    <w:rsid w:val="00152035"/>
    <w:rsid w:val="00152297"/>
    <w:rsid w:val="0015264D"/>
    <w:rsid w:val="00152FCD"/>
    <w:rsid w:val="00156DA9"/>
    <w:rsid w:val="001572BD"/>
    <w:rsid w:val="00161B57"/>
    <w:rsid w:val="0016304D"/>
    <w:rsid w:val="001646B8"/>
    <w:rsid w:val="0016793E"/>
    <w:rsid w:val="001709CE"/>
    <w:rsid w:val="00174B74"/>
    <w:rsid w:val="0018023F"/>
    <w:rsid w:val="00182496"/>
    <w:rsid w:val="00185267"/>
    <w:rsid w:val="001866AE"/>
    <w:rsid w:val="00187784"/>
    <w:rsid w:val="00187D08"/>
    <w:rsid w:val="001906C3"/>
    <w:rsid w:val="00190C55"/>
    <w:rsid w:val="00191453"/>
    <w:rsid w:val="00192388"/>
    <w:rsid w:val="00192D3D"/>
    <w:rsid w:val="00193845"/>
    <w:rsid w:val="00193944"/>
    <w:rsid w:val="001940B0"/>
    <w:rsid w:val="00195A28"/>
    <w:rsid w:val="00197100"/>
    <w:rsid w:val="001A2C5E"/>
    <w:rsid w:val="001B0871"/>
    <w:rsid w:val="001B0D66"/>
    <w:rsid w:val="001B1762"/>
    <w:rsid w:val="001B19A9"/>
    <w:rsid w:val="001B202B"/>
    <w:rsid w:val="001B228F"/>
    <w:rsid w:val="001B5278"/>
    <w:rsid w:val="001B6599"/>
    <w:rsid w:val="001B6C18"/>
    <w:rsid w:val="001C06C7"/>
    <w:rsid w:val="001C4008"/>
    <w:rsid w:val="001C49C2"/>
    <w:rsid w:val="001D1FBC"/>
    <w:rsid w:val="001D22CE"/>
    <w:rsid w:val="001D3DBE"/>
    <w:rsid w:val="001D45FC"/>
    <w:rsid w:val="001D46DB"/>
    <w:rsid w:val="001D4F21"/>
    <w:rsid w:val="001D522B"/>
    <w:rsid w:val="001D57FF"/>
    <w:rsid w:val="001D6051"/>
    <w:rsid w:val="001E1E8F"/>
    <w:rsid w:val="001E2C48"/>
    <w:rsid w:val="001E40C6"/>
    <w:rsid w:val="001E5295"/>
    <w:rsid w:val="001E63D8"/>
    <w:rsid w:val="001F01CD"/>
    <w:rsid w:val="001F0896"/>
    <w:rsid w:val="001F3BAA"/>
    <w:rsid w:val="00200F91"/>
    <w:rsid w:val="002024DC"/>
    <w:rsid w:val="00207E84"/>
    <w:rsid w:val="00212539"/>
    <w:rsid w:val="00213C48"/>
    <w:rsid w:val="0021475E"/>
    <w:rsid w:val="00215649"/>
    <w:rsid w:val="002168FE"/>
    <w:rsid w:val="00220895"/>
    <w:rsid w:val="00220F3D"/>
    <w:rsid w:val="00222631"/>
    <w:rsid w:val="0022538E"/>
    <w:rsid w:val="002265D7"/>
    <w:rsid w:val="00226B3D"/>
    <w:rsid w:val="00227AB9"/>
    <w:rsid w:val="0023297F"/>
    <w:rsid w:val="00236405"/>
    <w:rsid w:val="00240EA7"/>
    <w:rsid w:val="00243950"/>
    <w:rsid w:val="00252E89"/>
    <w:rsid w:val="00253900"/>
    <w:rsid w:val="0026374E"/>
    <w:rsid w:val="0026556E"/>
    <w:rsid w:val="00267C33"/>
    <w:rsid w:val="00275C71"/>
    <w:rsid w:val="00277BAE"/>
    <w:rsid w:val="00281532"/>
    <w:rsid w:val="00281C26"/>
    <w:rsid w:val="00282B61"/>
    <w:rsid w:val="00282C91"/>
    <w:rsid w:val="00290BE7"/>
    <w:rsid w:val="0029117B"/>
    <w:rsid w:val="00291224"/>
    <w:rsid w:val="00294AC4"/>
    <w:rsid w:val="00296707"/>
    <w:rsid w:val="002A1051"/>
    <w:rsid w:val="002A1AD0"/>
    <w:rsid w:val="002A3C71"/>
    <w:rsid w:val="002A4713"/>
    <w:rsid w:val="002A4EDB"/>
    <w:rsid w:val="002A60F6"/>
    <w:rsid w:val="002A66A1"/>
    <w:rsid w:val="002B0E33"/>
    <w:rsid w:val="002B3F7D"/>
    <w:rsid w:val="002C03B0"/>
    <w:rsid w:val="002C060B"/>
    <w:rsid w:val="002C0BE3"/>
    <w:rsid w:val="002C123B"/>
    <w:rsid w:val="002C3C26"/>
    <w:rsid w:val="002C4589"/>
    <w:rsid w:val="002C6865"/>
    <w:rsid w:val="002D4881"/>
    <w:rsid w:val="002D4AE8"/>
    <w:rsid w:val="002D6EC7"/>
    <w:rsid w:val="002E02ED"/>
    <w:rsid w:val="002E522E"/>
    <w:rsid w:val="002E5558"/>
    <w:rsid w:val="002E7012"/>
    <w:rsid w:val="002E714D"/>
    <w:rsid w:val="002E71BC"/>
    <w:rsid w:val="002F2568"/>
    <w:rsid w:val="002F4E76"/>
    <w:rsid w:val="002F5508"/>
    <w:rsid w:val="002F7638"/>
    <w:rsid w:val="003014E6"/>
    <w:rsid w:val="00306B6A"/>
    <w:rsid w:val="003104B5"/>
    <w:rsid w:val="003106F2"/>
    <w:rsid w:val="00313E21"/>
    <w:rsid w:val="003150D0"/>
    <w:rsid w:val="00316CD6"/>
    <w:rsid w:val="00317B6C"/>
    <w:rsid w:val="00320727"/>
    <w:rsid w:val="003210DB"/>
    <w:rsid w:val="0032119F"/>
    <w:rsid w:val="003220FE"/>
    <w:rsid w:val="00325E4B"/>
    <w:rsid w:val="0032757E"/>
    <w:rsid w:val="0033018A"/>
    <w:rsid w:val="00333CA1"/>
    <w:rsid w:val="00334908"/>
    <w:rsid w:val="00334E71"/>
    <w:rsid w:val="00335A88"/>
    <w:rsid w:val="00343209"/>
    <w:rsid w:val="00343F77"/>
    <w:rsid w:val="003449F8"/>
    <w:rsid w:val="00344CDA"/>
    <w:rsid w:val="00346ED0"/>
    <w:rsid w:val="003506B7"/>
    <w:rsid w:val="00351ED5"/>
    <w:rsid w:val="0035254A"/>
    <w:rsid w:val="00352607"/>
    <w:rsid w:val="00352CF3"/>
    <w:rsid w:val="0035530D"/>
    <w:rsid w:val="00372025"/>
    <w:rsid w:val="00373A2E"/>
    <w:rsid w:val="00375D3B"/>
    <w:rsid w:val="003765C7"/>
    <w:rsid w:val="003769C2"/>
    <w:rsid w:val="0037785E"/>
    <w:rsid w:val="003807CB"/>
    <w:rsid w:val="00380B29"/>
    <w:rsid w:val="00380D99"/>
    <w:rsid w:val="00382350"/>
    <w:rsid w:val="00382370"/>
    <w:rsid w:val="00382902"/>
    <w:rsid w:val="00383208"/>
    <w:rsid w:val="0038517C"/>
    <w:rsid w:val="003863AD"/>
    <w:rsid w:val="003914C1"/>
    <w:rsid w:val="00392372"/>
    <w:rsid w:val="003948D7"/>
    <w:rsid w:val="0039674E"/>
    <w:rsid w:val="00396D15"/>
    <w:rsid w:val="003A0948"/>
    <w:rsid w:val="003A0A5F"/>
    <w:rsid w:val="003A2A08"/>
    <w:rsid w:val="003B0E81"/>
    <w:rsid w:val="003B1A08"/>
    <w:rsid w:val="003B1B11"/>
    <w:rsid w:val="003B41FB"/>
    <w:rsid w:val="003B5C2B"/>
    <w:rsid w:val="003C1A63"/>
    <w:rsid w:val="003C30F1"/>
    <w:rsid w:val="003C32E2"/>
    <w:rsid w:val="003C380A"/>
    <w:rsid w:val="003D2387"/>
    <w:rsid w:val="003D3A98"/>
    <w:rsid w:val="003D62D0"/>
    <w:rsid w:val="003E3F2E"/>
    <w:rsid w:val="003E509C"/>
    <w:rsid w:val="003E6D88"/>
    <w:rsid w:val="003E74C2"/>
    <w:rsid w:val="003F11D6"/>
    <w:rsid w:val="003F4DFA"/>
    <w:rsid w:val="003F62EB"/>
    <w:rsid w:val="003F65D0"/>
    <w:rsid w:val="003F791B"/>
    <w:rsid w:val="00400B2D"/>
    <w:rsid w:val="00401614"/>
    <w:rsid w:val="0040295D"/>
    <w:rsid w:val="00403B68"/>
    <w:rsid w:val="0040518B"/>
    <w:rsid w:val="00406F17"/>
    <w:rsid w:val="004075EB"/>
    <w:rsid w:val="0041184A"/>
    <w:rsid w:val="00411856"/>
    <w:rsid w:val="0041245A"/>
    <w:rsid w:val="004130A6"/>
    <w:rsid w:val="00430284"/>
    <w:rsid w:val="00431659"/>
    <w:rsid w:val="00431B99"/>
    <w:rsid w:val="00437447"/>
    <w:rsid w:val="004401DB"/>
    <w:rsid w:val="0044350D"/>
    <w:rsid w:val="00454D5A"/>
    <w:rsid w:val="00463564"/>
    <w:rsid w:val="00463A57"/>
    <w:rsid w:val="00465BA4"/>
    <w:rsid w:val="00465CE0"/>
    <w:rsid w:val="00470529"/>
    <w:rsid w:val="004763BF"/>
    <w:rsid w:val="0047786B"/>
    <w:rsid w:val="004851AF"/>
    <w:rsid w:val="004875E2"/>
    <w:rsid w:val="00491BF0"/>
    <w:rsid w:val="004927D3"/>
    <w:rsid w:val="004949AB"/>
    <w:rsid w:val="004956D7"/>
    <w:rsid w:val="00496007"/>
    <w:rsid w:val="004969D5"/>
    <w:rsid w:val="004A0CC1"/>
    <w:rsid w:val="004A12F8"/>
    <w:rsid w:val="004A1370"/>
    <w:rsid w:val="004A4AC9"/>
    <w:rsid w:val="004A6016"/>
    <w:rsid w:val="004A6D10"/>
    <w:rsid w:val="004B0D76"/>
    <w:rsid w:val="004B3E0D"/>
    <w:rsid w:val="004B59FE"/>
    <w:rsid w:val="004C0AB8"/>
    <w:rsid w:val="004C1C13"/>
    <w:rsid w:val="004C28DA"/>
    <w:rsid w:val="004C6B75"/>
    <w:rsid w:val="004D3414"/>
    <w:rsid w:val="004E1351"/>
    <w:rsid w:val="004E161E"/>
    <w:rsid w:val="004E2684"/>
    <w:rsid w:val="004E3BC1"/>
    <w:rsid w:val="004E3F34"/>
    <w:rsid w:val="004E46B7"/>
    <w:rsid w:val="004E4A72"/>
    <w:rsid w:val="004F0EF1"/>
    <w:rsid w:val="004F3AC1"/>
    <w:rsid w:val="004F4144"/>
    <w:rsid w:val="004F51E0"/>
    <w:rsid w:val="00504C17"/>
    <w:rsid w:val="005052D5"/>
    <w:rsid w:val="00505920"/>
    <w:rsid w:val="00505E1C"/>
    <w:rsid w:val="005077B7"/>
    <w:rsid w:val="00512B35"/>
    <w:rsid w:val="005146D5"/>
    <w:rsid w:val="00520616"/>
    <w:rsid w:val="00521708"/>
    <w:rsid w:val="00521F4F"/>
    <w:rsid w:val="00522937"/>
    <w:rsid w:val="0052348B"/>
    <w:rsid w:val="00525E00"/>
    <w:rsid w:val="0052602C"/>
    <w:rsid w:val="00526293"/>
    <w:rsid w:val="00526639"/>
    <w:rsid w:val="00530860"/>
    <w:rsid w:val="00532672"/>
    <w:rsid w:val="0053598E"/>
    <w:rsid w:val="00540A3B"/>
    <w:rsid w:val="0054138E"/>
    <w:rsid w:val="005422F0"/>
    <w:rsid w:val="00542E25"/>
    <w:rsid w:val="005435B1"/>
    <w:rsid w:val="00551F94"/>
    <w:rsid w:val="00552C61"/>
    <w:rsid w:val="00561086"/>
    <w:rsid w:val="005625FF"/>
    <w:rsid w:val="005645AE"/>
    <w:rsid w:val="00565202"/>
    <w:rsid w:val="00565452"/>
    <w:rsid w:val="005679AA"/>
    <w:rsid w:val="00567A46"/>
    <w:rsid w:val="00567C83"/>
    <w:rsid w:val="00570CAB"/>
    <w:rsid w:val="005724B0"/>
    <w:rsid w:val="00574A7E"/>
    <w:rsid w:val="005764B4"/>
    <w:rsid w:val="005765ED"/>
    <w:rsid w:val="0057677D"/>
    <w:rsid w:val="00580ED7"/>
    <w:rsid w:val="00581E63"/>
    <w:rsid w:val="005832F2"/>
    <w:rsid w:val="00583E7B"/>
    <w:rsid w:val="005854C4"/>
    <w:rsid w:val="00585F95"/>
    <w:rsid w:val="00587D6A"/>
    <w:rsid w:val="0059026C"/>
    <w:rsid w:val="005903A2"/>
    <w:rsid w:val="00591BD9"/>
    <w:rsid w:val="00591C6C"/>
    <w:rsid w:val="005920CA"/>
    <w:rsid w:val="00592AB6"/>
    <w:rsid w:val="00592D5F"/>
    <w:rsid w:val="00594519"/>
    <w:rsid w:val="00594F88"/>
    <w:rsid w:val="00595CEA"/>
    <w:rsid w:val="00596ED1"/>
    <w:rsid w:val="005A75D8"/>
    <w:rsid w:val="005B0326"/>
    <w:rsid w:val="005B0776"/>
    <w:rsid w:val="005B408F"/>
    <w:rsid w:val="005B66C3"/>
    <w:rsid w:val="005C0E67"/>
    <w:rsid w:val="005C1678"/>
    <w:rsid w:val="005C4D41"/>
    <w:rsid w:val="005C523D"/>
    <w:rsid w:val="005C59EF"/>
    <w:rsid w:val="005C6472"/>
    <w:rsid w:val="005C656E"/>
    <w:rsid w:val="005C6A24"/>
    <w:rsid w:val="005C6AB5"/>
    <w:rsid w:val="005D1603"/>
    <w:rsid w:val="005D2847"/>
    <w:rsid w:val="005D4FBA"/>
    <w:rsid w:val="005D74EA"/>
    <w:rsid w:val="005E3F3B"/>
    <w:rsid w:val="005E7CE1"/>
    <w:rsid w:val="005F0217"/>
    <w:rsid w:val="005F268E"/>
    <w:rsid w:val="005F2E96"/>
    <w:rsid w:val="005F4CD2"/>
    <w:rsid w:val="005F5899"/>
    <w:rsid w:val="00602040"/>
    <w:rsid w:val="006030DB"/>
    <w:rsid w:val="00606690"/>
    <w:rsid w:val="00610DC5"/>
    <w:rsid w:val="00611759"/>
    <w:rsid w:val="00612DBB"/>
    <w:rsid w:val="006139D3"/>
    <w:rsid w:val="006200DD"/>
    <w:rsid w:val="00621CBA"/>
    <w:rsid w:val="00624627"/>
    <w:rsid w:val="00627DF3"/>
    <w:rsid w:val="00633E07"/>
    <w:rsid w:val="00635432"/>
    <w:rsid w:val="00635F36"/>
    <w:rsid w:val="00640C1D"/>
    <w:rsid w:val="00641298"/>
    <w:rsid w:val="00642293"/>
    <w:rsid w:val="00642B22"/>
    <w:rsid w:val="00643409"/>
    <w:rsid w:val="006440D7"/>
    <w:rsid w:val="00652AA4"/>
    <w:rsid w:val="00656D6A"/>
    <w:rsid w:val="00657E04"/>
    <w:rsid w:val="00660176"/>
    <w:rsid w:val="006640E1"/>
    <w:rsid w:val="0066582D"/>
    <w:rsid w:val="00665EBA"/>
    <w:rsid w:val="00667C04"/>
    <w:rsid w:val="00672043"/>
    <w:rsid w:val="00673321"/>
    <w:rsid w:val="00674866"/>
    <w:rsid w:val="00674E08"/>
    <w:rsid w:val="00675DB2"/>
    <w:rsid w:val="00675E42"/>
    <w:rsid w:val="0067717B"/>
    <w:rsid w:val="00677660"/>
    <w:rsid w:val="00682AD9"/>
    <w:rsid w:val="006846F2"/>
    <w:rsid w:val="006879E5"/>
    <w:rsid w:val="006921B5"/>
    <w:rsid w:val="006921EA"/>
    <w:rsid w:val="00692259"/>
    <w:rsid w:val="0069353B"/>
    <w:rsid w:val="006948C7"/>
    <w:rsid w:val="00696ADA"/>
    <w:rsid w:val="006A2041"/>
    <w:rsid w:val="006A4001"/>
    <w:rsid w:val="006A51B9"/>
    <w:rsid w:val="006A6013"/>
    <w:rsid w:val="006A664B"/>
    <w:rsid w:val="006B00DF"/>
    <w:rsid w:val="006B0284"/>
    <w:rsid w:val="006B586F"/>
    <w:rsid w:val="006B62CB"/>
    <w:rsid w:val="006B7F6E"/>
    <w:rsid w:val="006C09C9"/>
    <w:rsid w:val="006C0F5B"/>
    <w:rsid w:val="006C2381"/>
    <w:rsid w:val="006C4016"/>
    <w:rsid w:val="006C5D40"/>
    <w:rsid w:val="006C7137"/>
    <w:rsid w:val="006D6409"/>
    <w:rsid w:val="006E1D00"/>
    <w:rsid w:val="006E22E5"/>
    <w:rsid w:val="006E3866"/>
    <w:rsid w:val="006E3905"/>
    <w:rsid w:val="006E52BE"/>
    <w:rsid w:val="006E5D24"/>
    <w:rsid w:val="006F320E"/>
    <w:rsid w:val="006F572E"/>
    <w:rsid w:val="00700585"/>
    <w:rsid w:val="00704A75"/>
    <w:rsid w:val="00706501"/>
    <w:rsid w:val="00707B5C"/>
    <w:rsid w:val="007109F7"/>
    <w:rsid w:val="00711F02"/>
    <w:rsid w:val="00715799"/>
    <w:rsid w:val="00715E27"/>
    <w:rsid w:val="007172EC"/>
    <w:rsid w:val="00717CA7"/>
    <w:rsid w:val="00717D4E"/>
    <w:rsid w:val="00720C32"/>
    <w:rsid w:val="00723B69"/>
    <w:rsid w:val="00726BDD"/>
    <w:rsid w:val="00737E2E"/>
    <w:rsid w:val="00741516"/>
    <w:rsid w:val="00747783"/>
    <w:rsid w:val="00751DC6"/>
    <w:rsid w:val="00751FC7"/>
    <w:rsid w:val="00755C5D"/>
    <w:rsid w:val="00756E9B"/>
    <w:rsid w:val="007658A6"/>
    <w:rsid w:val="007659AF"/>
    <w:rsid w:val="00765A86"/>
    <w:rsid w:val="0076756B"/>
    <w:rsid w:val="0077007E"/>
    <w:rsid w:val="00776375"/>
    <w:rsid w:val="00777AC6"/>
    <w:rsid w:val="00782528"/>
    <w:rsid w:val="007830DF"/>
    <w:rsid w:val="0078366A"/>
    <w:rsid w:val="0078545D"/>
    <w:rsid w:val="00787089"/>
    <w:rsid w:val="00792FC4"/>
    <w:rsid w:val="00794B7E"/>
    <w:rsid w:val="00795DA1"/>
    <w:rsid w:val="007A00FA"/>
    <w:rsid w:val="007A394C"/>
    <w:rsid w:val="007A488A"/>
    <w:rsid w:val="007A5C6E"/>
    <w:rsid w:val="007A6673"/>
    <w:rsid w:val="007B1933"/>
    <w:rsid w:val="007B1E49"/>
    <w:rsid w:val="007B23AA"/>
    <w:rsid w:val="007B23B6"/>
    <w:rsid w:val="007B6241"/>
    <w:rsid w:val="007C6BFD"/>
    <w:rsid w:val="007C7B17"/>
    <w:rsid w:val="007D3F5E"/>
    <w:rsid w:val="007D56AC"/>
    <w:rsid w:val="007D5803"/>
    <w:rsid w:val="007D5F9E"/>
    <w:rsid w:val="007D6A76"/>
    <w:rsid w:val="007D7B98"/>
    <w:rsid w:val="007E1553"/>
    <w:rsid w:val="007E5359"/>
    <w:rsid w:val="007E7E2E"/>
    <w:rsid w:val="007F1924"/>
    <w:rsid w:val="007F399C"/>
    <w:rsid w:val="007F5EDC"/>
    <w:rsid w:val="007F6C41"/>
    <w:rsid w:val="007F796C"/>
    <w:rsid w:val="007F7EB6"/>
    <w:rsid w:val="00800DDB"/>
    <w:rsid w:val="008014D9"/>
    <w:rsid w:val="00802F1D"/>
    <w:rsid w:val="00805F83"/>
    <w:rsid w:val="00807754"/>
    <w:rsid w:val="00810459"/>
    <w:rsid w:val="00815FE9"/>
    <w:rsid w:val="00817E41"/>
    <w:rsid w:val="00820277"/>
    <w:rsid w:val="0082473A"/>
    <w:rsid w:val="00830F39"/>
    <w:rsid w:val="0083117F"/>
    <w:rsid w:val="00833A76"/>
    <w:rsid w:val="00835076"/>
    <w:rsid w:val="008355A7"/>
    <w:rsid w:val="00835FDF"/>
    <w:rsid w:val="00842A15"/>
    <w:rsid w:val="008437BA"/>
    <w:rsid w:val="0084653B"/>
    <w:rsid w:val="008532EE"/>
    <w:rsid w:val="00854692"/>
    <w:rsid w:val="00854B65"/>
    <w:rsid w:val="008557AB"/>
    <w:rsid w:val="00855B01"/>
    <w:rsid w:val="00860600"/>
    <w:rsid w:val="00864338"/>
    <w:rsid w:val="00866DD2"/>
    <w:rsid w:val="00870238"/>
    <w:rsid w:val="00870885"/>
    <w:rsid w:val="0087366C"/>
    <w:rsid w:val="00873AD5"/>
    <w:rsid w:val="00873EAF"/>
    <w:rsid w:val="008740E5"/>
    <w:rsid w:val="0087444A"/>
    <w:rsid w:val="00876BB6"/>
    <w:rsid w:val="00880189"/>
    <w:rsid w:val="00885BAE"/>
    <w:rsid w:val="00890666"/>
    <w:rsid w:val="00893AD5"/>
    <w:rsid w:val="00894490"/>
    <w:rsid w:val="00897335"/>
    <w:rsid w:val="008A07F0"/>
    <w:rsid w:val="008A1B64"/>
    <w:rsid w:val="008A4B58"/>
    <w:rsid w:val="008A77CC"/>
    <w:rsid w:val="008B15D3"/>
    <w:rsid w:val="008B22B8"/>
    <w:rsid w:val="008B4119"/>
    <w:rsid w:val="008B6FF6"/>
    <w:rsid w:val="008C0E5C"/>
    <w:rsid w:val="008C75C6"/>
    <w:rsid w:val="008C7B7F"/>
    <w:rsid w:val="008D5123"/>
    <w:rsid w:val="008E03B4"/>
    <w:rsid w:val="008E05EF"/>
    <w:rsid w:val="008E083B"/>
    <w:rsid w:val="008E282D"/>
    <w:rsid w:val="008E3CFC"/>
    <w:rsid w:val="008E6707"/>
    <w:rsid w:val="008E701D"/>
    <w:rsid w:val="008F1617"/>
    <w:rsid w:val="008F4FD5"/>
    <w:rsid w:val="00902B43"/>
    <w:rsid w:val="00904E3B"/>
    <w:rsid w:val="00911006"/>
    <w:rsid w:val="0091408C"/>
    <w:rsid w:val="00916063"/>
    <w:rsid w:val="00920A42"/>
    <w:rsid w:val="0092288F"/>
    <w:rsid w:val="00923F6E"/>
    <w:rsid w:val="009241A9"/>
    <w:rsid w:val="00924632"/>
    <w:rsid w:val="00930737"/>
    <w:rsid w:val="009310BA"/>
    <w:rsid w:val="00932AC4"/>
    <w:rsid w:val="009356E1"/>
    <w:rsid w:val="00935889"/>
    <w:rsid w:val="00935A11"/>
    <w:rsid w:val="00941214"/>
    <w:rsid w:val="00945C23"/>
    <w:rsid w:val="00946F5F"/>
    <w:rsid w:val="00950BFC"/>
    <w:rsid w:val="009549B1"/>
    <w:rsid w:val="00956637"/>
    <w:rsid w:val="00957260"/>
    <w:rsid w:val="0096290C"/>
    <w:rsid w:val="00962E7C"/>
    <w:rsid w:val="0096432E"/>
    <w:rsid w:val="009649FE"/>
    <w:rsid w:val="0096576C"/>
    <w:rsid w:val="00972007"/>
    <w:rsid w:val="00972278"/>
    <w:rsid w:val="00973288"/>
    <w:rsid w:val="00981A9D"/>
    <w:rsid w:val="00981FE5"/>
    <w:rsid w:val="00982F7F"/>
    <w:rsid w:val="00984297"/>
    <w:rsid w:val="009867B9"/>
    <w:rsid w:val="0099159C"/>
    <w:rsid w:val="00995313"/>
    <w:rsid w:val="0099679B"/>
    <w:rsid w:val="009A060D"/>
    <w:rsid w:val="009A0C56"/>
    <w:rsid w:val="009A1729"/>
    <w:rsid w:val="009A253D"/>
    <w:rsid w:val="009A3997"/>
    <w:rsid w:val="009A49F6"/>
    <w:rsid w:val="009A59AA"/>
    <w:rsid w:val="009A5EE2"/>
    <w:rsid w:val="009B0BEE"/>
    <w:rsid w:val="009B0EFD"/>
    <w:rsid w:val="009B3400"/>
    <w:rsid w:val="009C135B"/>
    <w:rsid w:val="009C2740"/>
    <w:rsid w:val="009C4364"/>
    <w:rsid w:val="009C4BBE"/>
    <w:rsid w:val="009C4FA7"/>
    <w:rsid w:val="009C6956"/>
    <w:rsid w:val="009C71AF"/>
    <w:rsid w:val="009D095F"/>
    <w:rsid w:val="009D126E"/>
    <w:rsid w:val="009D3156"/>
    <w:rsid w:val="009D4D72"/>
    <w:rsid w:val="009E4605"/>
    <w:rsid w:val="009E565D"/>
    <w:rsid w:val="009F240F"/>
    <w:rsid w:val="009F2767"/>
    <w:rsid w:val="009F3616"/>
    <w:rsid w:val="009F3E12"/>
    <w:rsid w:val="009F5872"/>
    <w:rsid w:val="009F68A3"/>
    <w:rsid w:val="00A01B83"/>
    <w:rsid w:val="00A06E49"/>
    <w:rsid w:val="00A10194"/>
    <w:rsid w:val="00A104D4"/>
    <w:rsid w:val="00A10716"/>
    <w:rsid w:val="00A1297E"/>
    <w:rsid w:val="00A15F53"/>
    <w:rsid w:val="00A208B9"/>
    <w:rsid w:val="00A209AA"/>
    <w:rsid w:val="00A20AAF"/>
    <w:rsid w:val="00A212FF"/>
    <w:rsid w:val="00A215A8"/>
    <w:rsid w:val="00A22764"/>
    <w:rsid w:val="00A3230E"/>
    <w:rsid w:val="00A3361F"/>
    <w:rsid w:val="00A3767C"/>
    <w:rsid w:val="00A41887"/>
    <w:rsid w:val="00A4446F"/>
    <w:rsid w:val="00A4494D"/>
    <w:rsid w:val="00A44EB9"/>
    <w:rsid w:val="00A46371"/>
    <w:rsid w:val="00A47073"/>
    <w:rsid w:val="00A4730C"/>
    <w:rsid w:val="00A52967"/>
    <w:rsid w:val="00A533AA"/>
    <w:rsid w:val="00A54C46"/>
    <w:rsid w:val="00A54D80"/>
    <w:rsid w:val="00A6312C"/>
    <w:rsid w:val="00A633E8"/>
    <w:rsid w:val="00A64677"/>
    <w:rsid w:val="00A653FA"/>
    <w:rsid w:val="00A73BA1"/>
    <w:rsid w:val="00A746ED"/>
    <w:rsid w:val="00A75381"/>
    <w:rsid w:val="00A803CB"/>
    <w:rsid w:val="00A80C23"/>
    <w:rsid w:val="00A81652"/>
    <w:rsid w:val="00A83020"/>
    <w:rsid w:val="00A85E23"/>
    <w:rsid w:val="00A90BDF"/>
    <w:rsid w:val="00A957FA"/>
    <w:rsid w:val="00A96F68"/>
    <w:rsid w:val="00A97221"/>
    <w:rsid w:val="00AA0720"/>
    <w:rsid w:val="00AA2BF1"/>
    <w:rsid w:val="00AA6D53"/>
    <w:rsid w:val="00AB1081"/>
    <w:rsid w:val="00AB199E"/>
    <w:rsid w:val="00AB3AA1"/>
    <w:rsid w:val="00AB6E47"/>
    <w:rsid w:val="00AC2497"/>
    <w:rsid w:val="00AC2A83"/>
    <w:rsid w:val="00AC3284"/>
    <w:rsid w:val="00AC4802"/>
    <w:rsid w:val="00AC6D5D"/>
    <w:rsid w:val="00AC76F3"/>
    <w:rsid w:val="00AC7B78"/>
    <w:rsid w:val="00AD2F35"/>
    <w:rsid w:val="00AD361E"/>
    <w:rsid w:val="00AD5909"/>
    <w:rsid w:val="00AE27F7"/>
    <w:rsid w:val="00AE3CE1"/>
    <w:rsid w:val="00AE48FB"/>
    <w:rsid w:val="00AE49A7"/>
    <w:rsid w:val="00AE7DED"/>
    <w:rsid w:val="00AF0D85"/>
    <w:rsid w:val="00AF44DC"/>
    <w:rsid w:val="00AF7B55"/>
    <w:rsid w:val="00B04771"/>
    <w:rsid w:val="00B0608C"/>
    <w:rsid w:val="00B06449"/>
    <w:rsid w:val="00B118B7"/>
    <w:rsid w:val="00B1376B"/>
    <w:rsid w:val="00B13F93"/>
    <w:rsid w:val="00B14F6B"/>
    <w:rsid w:val="00B224CD"/>
    <w:rsid w:val="00B23491"/>
    <w:rsid w:val="00B2425E"/>
    <w:rsid w:val="00B32EE8"/>
    <w:rsid w:val="00B34504"/>
    <w:rsid w:val="00B35C3F"/>
    <w:rsid w:val="00B36C8B"/>
    <w:rsid w:val="00B40F01"/>
    <w:rsid w:val="00B45C47"/>
    <w:rsid w:val="00B51AFA"/>
    <w:rsid w:val="00B51EEE"/>
    <w:rsid w:val="00B523C5"/>
    <w:rsid w:val="00B53B3D"/>
    <w:rsid w:val="00B55F01"/>
    <w:rsid w:val="00B57D3E"/>
    <w:rsid w:val="00B60297"/>
    <w:rsid w:val="00B63FAB"/>
    <w:rsid w:val="00B65666"/>
    <w:rsid w:val="00B66CBA"/>
    <w:rsid w:val="00B73AED"/>
    <w:rsid w:val="00B75950"/>
    <w:rsid w:val="00B80B65"/>
    <w:rsid w:val="00B81E08"/>
    <w:rsid w:val="00B848F4"/>
    <w:rsid w:val="00B86EE0"/>
    <w:rsid w:val="00B87807"/>
    <w:rsid w:val="00B92967"/>
    <w:rsid w:val="00B929D0"/>
    <w:rsid w:val="00B92A8D"/>
    <w:rsid w:val="00BA1E55"/>
    <w:rsid w:val="00BA2690"/>
    <w:rsid w:val="00BA2779"/>
    <w:rsid w:val="00BA2D23"/>
    <w:rsid w:val="00BA6AFC"/>
    <w:rsid w:val="00BB0ADD"/>
    <w:rsid w:val="00BB1D70"/>
    <w:rsid w:val="00BB4437"/>
    <w:rsid w:val="00BB45BE"/>
    <w:rsid w:val="00BC066B"/>
    <w:rsid w:val="00BC0973"/>
    <w:rsid w:val="00BC0AF5"/>
    <w:rsid w:val="00BC2B6A"/>
    <w:rsid w:val="00BC6B24"/>
    <w:rsid w:val="00BC6D03"/>
    <w:rsid w:val="00BC71CC"/>
    <w:rsid w:val="00BC7B4C"/>
    <w:rsid w:val="00BD0C7E"/>
    <w:rsid w:val="00BD2DC9"/>
    <w:rsid w:val="00BD3A46"/>
    <w:rsid w:val="00BD60A6"/>
    <w:rsid w:val="00BD772F"/>
    <w:rsid w:val="00BE045C"/>
    <w:rsid w:val="00BE29C4"/>
    <w:rsid w:val="00BE33F4"/>
    <w:rsid w:val="00BE4D79"/>
    <w:rsid w:val="00BE541C"/>
    <w:rsid w:val="00BE5AB2"/>
    <w:rsid w:val="00BF311B"/>
    <w:rsid w:val="00BF3D59"/>
    <w:rsid w:val="00BF4673"/>
    <w:rsid w:val="00BF55A8"/>
    <w:rsid w:val="00BF6A78"/>
    <w:rsid w:val="00BF707A"/>
    <w:rsid w:val="00C04DB8"/>
    <w:rsid w:val="00C06860"/>
    <w:rsid w:val="00C10246"/>
    <w:rsid w:val="00C11027"/>
    <w:rsid w:val="00C11990"/>
    <w:rsid w:val="00C13D99"/>
    <w:rsid w:val="00C25FCE"/>
    <w:rsid w:val="00C347D2"/>
    <w:rsid w:val="00C3506C"/>
    <w:rsid w:val="00C40CBC"/>
    <w:rsid w:val="00C43A71"/>
    <w:rsid w:val="00C446A5"/>
    <w:rsid w:val="00C473C9"/>
    <w:rsid w:val="00C47BB5"/>
    <w:rsid w:val="00C50166"/>
    <w:rsid w:val="00C5070E"/>
    <w:rsid w:val="00C517D3"/>
    <w:rsid w:val="00C531FE"/>
    <w:rsid w:val="00C55442"/>
    <w:rsid w:val="00C55DFD"/>
    <w:rsid w:val="00C5682B"/>
    <w:rsid w:val="00C57B57"/>
    <w:rsid w:val="00C610AA"/>
    <w:rsid w:val="00C61B36"/>
    <w:rsid w:val="00C61DE1"/>
    <w:rsid w:val="00C61EF5"/>
    <w:rsid w:val="00C6618E"/>
    <w:rsid w:val="00C71143"/>
    <w:rsid w:val="00C7143F"/>
    <w:rsid w:val="00C7487E"/>
    <w:rsid w:val="00C76519"/>
    <w:rsid w:val="00C80181"/>
    <w:rsid w:val="00C82A76"/>
    <w:rsid w:val="00C83ACB"/>
    <w:rsid w:val="00C856C1"/>
    <w:rsid w:val="00C864D8"/>
    <w:rsid w:val="00C86BA7"/>
    <w:rsid w:val="00C877B1"/>
    <w:rsid w:val="00C91A6E"/>
    <w:rsid w:val="00C92EDB"/>
    <w:rsid w:val="00C94E92"/>
    <w:rsid w:val="00CA43F3"/>
    <w:rsid w:val="00CB0B1E"/>
    <w:rsid w:val="00CB0C17"/>
    <w:rsid w:val="00CB236E"/>
    <w:rsid w:val="00CC057A"/>
    <w:rsid w:val="00CC0D0A"/>
    <w:rsid w:val="00CC16E3"/>
    <w:rsid w:val="00CC21F2"/>
    <w:rsid w:val="00CC3563"/>
    <w:rsid w:val="00CC3DE1"/>
    <w:rsid w:val="00CC4AB8"/>
    <w:rsid w:val="00CC4BAC"/>
    <w:rsid w:val="00CC7EF5"/>
    <w:rsid w:val="00CD0302"/>
    <w:rsid w:val="00CD15C7"/>
    <w:rsid w:val="00CE09CC"/>
    <w:rsid w:val="00CE0C39"/>
    <w:rsid w:val="00CE360F"/>
    <w:rsid w:val="00CE3C57"/>
    <w:rsid w:val="00CE5E94"/>
    <w:rsid w:val="00CF08CD"/>
    <w:rsid w:val="00CF1612"/>
    <w:rsid w:val="00CF5685"/>
    <w:rsid w:val="00CF5BF9"/>
    <w:rsid w:val="00CF7760"/>
    <w:rsid w:val="00CF7C82"/>
    <w:rsid w:val="00D01F28"/>
    <w:rsid w:val="00D03131"/>
    <w:rsid w:val="00D03178"/>
    <w:rsid w:val="00D04171"/>
    <w:rsid w:val="00D045F1"/>
    <w:rsid w:val="00D06FFD"/>
    <w:rsid w:val="00D07CAF"/>
    <w:rsid w:val="00D15779"/>
    <w:rsid w:val="00D20ACE"/>
    <w:rsid w:val="00D22A82"/>
    <w:rsid w:val="00D25F00"/>
    <w:rsid w:val="00D30311"/>
    <w:rsid w:val="00D30D33"/>
    <w:rsid w:val="00D341C5"/>
    <w:rsid w:val="00D34E27"/>
    <w:rsid w:val="00D4307C"/>
    <w:rsid w:val="00D4617D"/>
    <w:rsid w:val="00D46445"/>
    <w:rsid w:val="00D5007C"/>
    <w:rsid w:val="00D506E1"/>
    <w:rsid w:val="00D518A6"/>
    <w:rsid w:val="00D51DD2"/>
    <w:rsid w:val="00D51F92"/>
    <w:rsid w:val="00D53195"/>
    <w:rsid w:val="00D54167"/>
    <w:rsid w:val="00D562AC"/>
    <w:rsid w:val="00D60A8A"/>
    <w:rsid w:val="00D61A8E"/>
    <w:rsid w:val="00D656FA"/>
    <w:rsid w:val="00D72378"/>
    <w:rsid w:val="00D736C4"/>
    <w:rsid w:val="00D75F27"/>
    <w:rsid w:val="00D7635C"/>
    <w:rsid w:val="00D764A3"/>
    <w:rsid w:val="00D8271F"/>
    <w:rsid w:val="00D84A65"/>
    <w:rsid w:val="00D90F93"/>
    <w:rsid w:val="00D92590"/>
    <w:rsid w:val="00D97DAA"/>
    <w:rsid w:val="00DA1BF6"/>
    <w:rsid w:val="00DB2E4D"/>
    <w:rsid w:val="00DB5863"/>
    <w:rsid w:val="00DB681E"/>
    <w:rsid w:val="00DB6D18"/>
    <w:rsid w:val="00DC1BC6"/>
    <w:rsid w:val="00DC1E41"/>
    <w:rsid w:val="00DC3AE7"/>
    <w:rsid w:val="00DC573A"/>
    <w:rsid w:val="00DC5E6D"/>
    <w:rsid w:val="00DC74CD"/>
    <w:rsid w:val="00DD2182"/>
    <w:rsid w:val="00DD3721"/>
    <w:rsid w:val="00DD6318"/>
    <w:rsid w:val="00DD762B"/>
    <w:rsid w:val="00DE6FD6"/>
    <w:rsid w:val="00DF000D"/>
    <w:rsid w:val="00DF0119"/>
    <w:rsid w:val="00DF0A85"/>
    <w:rsid w:val="00DF2479"/>
    <w:rsid w:val="00DF32A3"/>
    <w:rsid w:val="00DF36A8"/>
    <w:rsid w:val="00DF4860"/>
    <w:rsid w:val="00DF6713"/>
    <w:rsid w:val="00DF7495"/>
    <w:rsid w:val="00E00AD6"/>
    <w:rsid w:val="00E023DB"/>
    <w:rsid w:val="00E02A36"/>
    <w:rsid w:val="00E02BF2"/>
    <w:rsid w:val="00E04C5D"/>
    <w:rsid w:val="00E1033F"/>
    <w:rsid w:val="00E1514C"/>
    <w:rsid w:val="00E151E4"/>
    <w:rsid w:val="00E212CB"/>
    <w:rsid w:val="00E214D2"/>
    <w:rsid w:val="00E21642"/>
    <w:rsid w:val="00E22575"/>
    <w:rsid w:val="00E22BB7"/>
    <w:rsid w:val="00E22FF9"/>
    <w:rsid w:val="00E2396B"/>
    <w:rsid w:val="00E24AE2"/>
    <w:rsid w:val="00E27AA8"/>
    <w:rsid w:val="00E32CC2"/>
    <w:rsid w:val="00E358C2"/>
    <w:rsid w:val="00E35BAC"/>
    <w:rsid w:val="00E35CE5"/>
    <w:rsid w:val="00E40A41"/>
    <w:rsid w:val="00E42B0B"/>
    <w:rsid w:val="00E43B88"/>
    <w:rsid w:val="00E4552A"/>
    <w:rsid w:val="00E455A8"/>
    <w:rsid w:val="00E46B73"/>
    <w:rsid w:val="00E55891"/>
    <w:rsid w:val="00E55BEF"/>
    <w:rsid w:val="00E56FF1"/>
    <w:rsid w:val="00E57D1C"/>
    <w:rsid w:val="00E603EF"/>
    <w:rsid w:val="00E63715"/>
    <w:rsid w:val="00E65269"/>
    <w:rsid w:val="00E674FD"/>
    <w:rsid w:val="00E67E53"/>
    <w:rsid w:val="00E70047"/>
    <w:rsid w:val="00E70A88"/>
    <w:rsid w:val="00E71D39"/>
    <w:rsid w:val="00E72D59"/>
    <w:rsid w:val="00E81A99"/>
    <w:rsid w:val="00E8472A"/>
    <w:rsid w:val="00E849CD"/>
    <w:rsid w:val="00E84C80"/>
    <w:rsid w:val="00E855F0"/>
    <w:rsid w:val="00E92521"/>
    <w:rsid w:val="00E92B3D"/>
    <w:rsid w:val="00E9715C"/>
    <w:rsid w:val="00EA2DDA"/>
    <w:rsid w:val="00EA3FEE"/>
    <w:rsid w:val="00EB787E"/>
    <w:rsid w:val="00EC60DD"/>
    <w:rsid w:val="00EC6220"/>
    <w:rsid w:val="00EC6DB0"/>
    <w:rsid w:val="00ED171C"/>
    <w:rsid w:val="00ED2AF0"/>
    <w:rsid w:val="00ED4799"/>
    <w:rsid w:val="00ED6D33"/>
    <w:rsid w:val="00ED7F04"/>
    <w:rsid w:val="00EE03DD"/>
    <w:rsid w:val="00EE2935"/>
    <w:rsid w:val="00EE5F4B"/>
    <w:rsid w:val="00EE7938"/>
    <w:rsid w:val="00EF0708"/>
    <w:rsid w:val="00EF2AF3"/>
    <w:rsid w:val="00EF3D14"/>
    <w:rsid w:val="00EF47AF"/>
    <w:rsid w:val="00EF56F9"/>
    <w:rsid w:val="00EF6679"/>
    <w:rsid w:val="00F01513"/>
    <w:rsid w:val="00F03FA9"/>
    <w:rsid w:val="00F137B7"/>
    <w:rsid w:val="00F14D6C"/>
    <w:rsid w:val="00F225AC"/>
    <w:rsid w:val="00F23703"/>
    <w:rsid w:val="00F2447F"/>
    <w:rsid w:val="00F26068"/>
    <w:rsid w:val="00F3083B"/>
    <w:rsid w:val="00F31627"/>
    <w:rsid w:val="00F34422"/>
    <w:rsid w:val="00F345B4"/>
    <w:rsid w:val="00F34724"/>
    <w:rsid w:val="00F409BD"/>
    <w:rsid w:val="00F40DF2"/>
    <w:rsid w:val="00F41E17"/>
    <w:rsid w:val="00F42A5E"/>
    <w:rsid w:val="00F43740"/>
    <w:rsid w:val="00F43983"/>
    <w:rsid w:val="00F43FC4"/>
    <w:rsid w:val="00F47E4C"/>
    <w:rsid w:val="00F47FDE"/>
    <w:rsid w:val="00F512BD"/>
    <w:rsid w:val="00F51921"/>
    <w:rsid w:val="00F51C91"/>
    <w:rsid w:val="00F5472F"/>
    <w:rsid w:val="00F54F0A"/>
    <w:rsid w:val="00F56AF6"/>
    <w:rsid w:val="00F57BCC"/>
    <w:rsid w:val="00F603BB"/>
    <w:rsid w:val="00F72379"/>
    <w:rsid w:val="00F75AF5"/>
    <w:rsid w:val="00F75EFB"/>
    <w:rsid w:val="00F82D4B"/>
    <w:rsid w:val="00F86ECF"/>
    <w:rsid w:val="00F8763F"/>
    <w:rsid w:val="00F91040"/>
    <w:rsid w:val="00F958F4"/>
    <w:rsid w:val="00FA2521"/>
    <w:rsid w:val="00FA4FA4"/>
    <w:rsid w:val="00FA6681"/>
    <w:rsid w:val="00FA71D4"/>
    <w:rsid w:val="00FB01C2"/>
    <w:rsid w:val="00FB02F7"/>
    <w:rsid w:val="00FB0D6C"/>
    <w:rsid w:val="00FB25D6"/>
    <w:rsid w:val="00FB3545"/>
    <w:rsid w:val="00FB4CF3"/>
    <w:rsid w:val="00FB6763"/>
    <w:rsid w:val="00FC2E66"/>
    <w:rsid w:val="00FC6D50"/>
    <w:rsid w:val="00FC75AA"/>
    <w:rsid w:val="00FD083A"/>
    <w:rsid w:val="00FD0F85"/>
    <w:rsid w:val="00FD1320"/>
    <w:rsid w:val="00FD219F"/>
    <w:rsid w:val="00FD43EA"/>
    <w:rsid w:val="00FD4B8D"/>
    <w:rsid w:val="00FD5C67"/>
    <w:rsid w:val="00FE0237"/>
    <w:rsid w:val="00FE0FDD"/>
    <w:rsid w:val="00FE194B"/>
    <w:rsid w:val="00FE3E20"/>
    <w:rsid w:val="00FE4BA8"/>
    <w:rsid w:val="00FF33E7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86406F-752C-4558-8510-5DCC7B5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B3F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D5"/>
  </w:style>
  <w:style w:type="paragraph" w:styleId="Footer">
    <w:name w:val="footer"/>
    <w:basedOn w:val="Normal"/>
    <w:link w:val="FooterChar"/>
    <w:uiPriority w:val="99"/>
    <w:unhideWhenUsed/>
    <w:rsid w:val="00873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D2F9-E0F6-4B4D-B20C-831C114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counts-Pc</cp:lastModifiedBy>
  <cp:revision>1303</cp:revision>
  <cp:lastPrinted>2022-08-16T07:10:00Z</cp:lastPrinted>
  <dcterms:created xsi:type="dcterms:W3CDTF">2018-05-22T08:01:00Z</dcterms:created>
  <dcterms:modified xsi:type="dcterms:W3CDTF">2022-09-26T10:55:00Z</dcterms:modified>
</cp:coreProperties>
</file>